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89" w:rsidRPr="00960B89" w:rsidRDefault="00960B89" w:rsidP="00960B89">
      <w:pPr>
        <w:jc w:val="center"/>
        <w:rPr>
          <w:rFonts w:ascii="Times New Roman" w:hAnsi="Times New Roman" w:cs="Times New Roman"/>
          <w:sz w:val="36"/>
        </w:rPr>
      </w:pPr>
      <w:bookmarkStart w:id="0" w:name="_GoBack"/>
      <w:r w:rsidRPr="00960B89">
        <w:rPr>
          <w:rFonts w:ascii="Times New Roman" w:hAnsi="Times New Roman" w:cs="Times New Roman"/>
          <w:sz w:val="36"/>
        </w:rPr>
        <w:t>Composition of ReactElement</w:t>
      </w:r>
    </w:p>
    <w:bookmarkEnd w:id="0"/>
    <w:p w:rsidR="00960B89" w:rsidRDefault="00960B89" w:rsidP="00960B8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960B89">
        <w:rPr>
          <w:rFonts w:ascii="Times New Roman" w:hAnsi="Times New Roman" w:cs="Times New Roman"/>
          <w:sz w:val="28"/>
        </w:rPr>
        <w:t>Composition of ReactComponents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In React, we can make components more generic by accepting props, which are to React components what parameters are to functions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mponent composition is the name for passing components as props to other components, thus creating new components with other components.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Button = ({ onClick, children }) =&gt;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&lt;button onClick={onClick}&gt;{children}&lt;/button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App = 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const onClick = () =&gt; alert('Hey </w:t>
      </w:r>
      <w:r w:rsidRPr="00960B89">
        <w:rPr>
          <w:rFonts w:ascii="Segoe UI Symbol" w:hAnsi="Segoe UI Symbol" w:cs="Segoe UI Symbol"/>
          <w:sz w:val="24"/>
          <w:szCs w:val="24"/>
        </w:rPr>
        <w:t>👋</w:t>
      </w:r>
      <w:r w:rsidRPr="00960B89">
        <w:rPr>
          <w:rFonts w:cstheme="minorHAnsi"/>
          <w:sz w:val="24"/>
          <w:szCs w:val="24"/>
        </w:rPr>
        <w:t>'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Button onClick={onClick}&gt;Click me!&lt;/Button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;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hildren is nothing more than a prop to the Button component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Instead of passing down a string to Button, we may want to add an icon to the text as well: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App = 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const onClick = () =&gt; alert('Hey </w:t>
      </w:r>
      <w:r w:rsidRPr="00960B89">
        <w:rPr>
          <w:rFonts w:ascii="Segoe UI Symbol" w:hAnsi="Segoe UI Symbol" w:cs="Segoe UI Symbol"/>
          <w:sz w:val="24"/>
          <w:szCs w:val="24"/>
        </w:rPr>
        <w:t>👋</w:t>
      </w:r>
      <w:r w:rsidRPr="00960B89">
        <w:rPr>
          <w:rFonts w:cstheme="minorHAnsi"/>
          <w:sz w:val="24"/>
          <w:szCs w:val="24"/>
        </w:rPr>
        <w:t>'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Button onClick={onClick}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&lt;img src="/logos/logo.svg" /&gt;      Click me!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/Button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;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But we're not limited to the children prop. We can create more specific props that can accept components as well: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Button = ({ onClick, icon, children }) =&gt;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&lt;button onClick={onClick}&gt;{icon}{children}&lt;/button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lastRenderedPageBreak/>
        <w:t>const App = 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const onClick = () =&gt; alert('Hey </w:t>
      </w:r>
      <w:r w:rsidRPr="00960B89">
        <w:rPr>
          <w:rFonts w:ascii="Segoe UI Symbol" w:hAnsi="Segoe UI Symbol" w:cs="Segoe UI Symbol"/>
          <w:sz w:val="24"/>
          <w:szCs w:val="24"/>
        </w:rPr>
        <w:t>👋</w:t>
      </w:r>
      <w:r w:rsidRPr="00960B89">
        <w:rPr>
          <w:rFonts w:cstheme="minorHAnsi"/>
          <w:sz w:val="24"/>
          <w:szCs w:val="24"/>
        </w:rPr>
        <w:t>'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Button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onClick={onClick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icon={&lt;img src="/logos/logo.svg" /&gt;}    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Click me!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/Button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;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And that is the essence of component composition: a simple yet incredibly powerful pattern that makes React components highly reusable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When working on React projects, you'll continuously find yourself refactoring components to be more generic through component composition so that you can use them in multiple places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How can composition help prop drilling?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Prop drilling is the act of passing props through multiple layers of components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Here's an example where we are passing userName through multiple layers: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App = 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const userName = 'Joe'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WelcomePage userName={userName} /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WelcomePage = ({ userName }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&lt;WelcomeMessage userName={userName} /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{/** Some other welcome page code */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/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lastRenderedPageBreak/>
        <w:t>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WelcomeMessage = ({ userName }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h1&gt;Hey, {userName}!&lt;/h1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Here's a visualization of how the components are structured: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drawing>
          <wp:inline distT="0" distB="0" distL="0" distR="0">
            <wp:extent cx="3273784" cy="1628775"/>
            <wp:effectExtent l="0" t="0" r="0" b="0"/>
            <wp:docPr id="5" name="Picture 5" descr="Prop drillin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 drilling exam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48" cy="16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App passes userName to WelcomePage, and WelcomePage passes userName to WelcomeMessage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With only a few layers, this isn't a big deal, but this can quickly get out of hand in larger applications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The easiest solution? Component composition!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Instead of passing userName through all these layers, we can try to compose the components at a higher level, like the App component.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App = 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const userName = 'Joe'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WelcomePage title={&lt;WelcomeMessage userName={userName} /&gt;} /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WelcomePage = ({ title }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{title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lastRenderedPageBreak/>
        <w:t xml:space="preserve">      {/** Some other welcome page code */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/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WelcomeMessage = ({ userName }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h1&gt;Hey, {userName}!&lt;/h1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We can now see that only App imports all the components. We successfully removed one layer and avoided prop drilling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drawing>
          <wp:inline distT="0" distB="0" distL="0" distR="0">
            <wp:extent cx="3105150" cy="1381125"/>
            <wp:effectExtent l="0" t="0" r="0" b="9525"/>
            <wp:docPr id="1" name="Picture 1" descr="Prop drilling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 drilling solu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Our app, after removing one layer with component composition. We don't need to pass down userName twice anymore—we just pass it to WelcomeMessage right away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Now, I don't say that either of these examples is bad code and that prop drilling should be avoided at all costs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However, it's a useful pattern to be aware of if prop-drilling becomes an issue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How can composition help performance?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mposition is also a great ally if you try to reduce the number of re-renders in your application.</w:t>
      </w:r>
    </w:p>
    <w:p w:rsid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Let's say you have a Post component that displays the scroll progress. It updates the state base on the scroll event: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Post = 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const [progress, setProgress] = React.useState(0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act.useEffect(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lastRenderedPageBreak/>
        <w:t xml:space="preserve">    const scrollListener = 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// update the progress based on the scroll position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window.addEventListener('scroll', scrollListener, false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}, [])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&lt;h2 className="progress"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  Progress: {progress}%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&lt;/h2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&lt;div className="content"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  &lt;h1&gt;Content Title&lt;/h1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  {/** more content */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&lt;/div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/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</w:t>
      </w:r>
    </w:p>
    <w:p w:rsidR="00960B89" w:rsidRDefault="00960B89" w:rsidP="00960B89">
      <w:pPr>
        <w:rPr>
          <w:rFonts w:cstheme="minorHAnsi"/>
          <w:sz w:val="24"/>
          <w:szCs w:val="24"/>
        </w:rPr>
      </w:pP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Here's the </w:t>
      </w:r>
      <w:hyperlink r:id="rId10" w:tgtFrame="_blank" w:history="1">
        <w:r w:rsidRPr="00960B89">
          <w:rPr>
            <w:rStyle w:val="Hyperlink"/>
            <w:rFonts w:cstheme="minorHAnsi"/>
            <w:sz w:val="24"/>
            <w:szCs w:val="24"/>
          </w:rPr>
          <w:t>link to the Codepen</w:t>
        </w:r>
      </w:hyperlink>
      <w:r w:rsidRPr="00960B89">
        <w:rPr>
          <w:rFonts w:cstheme="minorHAnsi"/>
          <w:sz w:val="24"/>
          <w:szCs w:val="24"/>
        </w:rPr>
        <w:t> if you want to see the details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This code will cause a lot of re-renders, and we can assume that the blog post content contains a lot more components—so re-renders will be expensive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If we move the logic to a separate component and use component composition to glue them together, the number of re-renders goes from 61 (on my computer) to 1 for the content section of the Post component.</w:t>
      </w:r>
    </w:p>
    <w:p w:rsid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All I did was moving the state updates to PostLayout and rendering the post content as a prop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PostLayout = ({ children }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const [progress, setProgress] = React.useState(0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act.useEffect(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const scrollListener = 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lastRenderedPageBreak/>
        <w:t xml:space="preserve">      // update the progress based on the scroll position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window.addEventListener('scroll', scrollListener, false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}, []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&lt;h2 className="progress"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  Progress: {progress}%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&lt;/h2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{children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/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const Post = () =&gt; {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return (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PostLayout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&lt;div className="content"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  &lt;h1&gt;Content Title&lt;/h1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  {/** more content */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  &lt;/div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  &lt;/PostLayout&gt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 xml:space="preserve">  );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};</w:t>
      </w:r>
    </w:p>
    <w:p w:rsidR="00960B89" w:rsidRDefault="00960B89" w:rsidP="00960B89">
      <w:pPr>
        <w:rPr>
          <w:rFonts w:cstheme="minorHAnsi"/>
          <w:sz w:val="24"/>
          <w:szCs w:val="24"/>
        </w:rPr>
      </w:pP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Here's the </w:t>
      </w:r>
      <w:hyperlink r:id="rId11" w:tgtFrame="_blank" w:history="1">
        <w:r w:rsidRPr="00960B89">
          <w:rPr>
            <w:rStyle w:val="Hyperlink"/>
            <w:rFonts w:cstheme="minorHAnsi"/>
            <w:sz w:val="24"/>
            <w:szCs w:val="24"/>
          </w:rPr>
          <w:t>link to the Codepen</w:t>
        </w:r>
      </w:hyperlink>
      <w:r w:rsidRPr="00960B89">
        <w:rPr>
          <w:rFonts w:cstheme="minorHAnsi"/>
          <w:sz w:val="24"/>
          <w:szCs w:val="24"/>
        </w:rPr>
        <w:t> for the optimized version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Why is it that the content only renders once in this case?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The reason is that React renders props only if they change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t>As a refresher on re-renders: React components re-render when their state or props change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hyperlink r:id="rId12" w:history="1">
        <w:r w:rsidRPr="00960B89">
          <w:rPr>
            <w:rStyle w:val="Hyperlink"/>
            <w:rFonts w:cstheme="minorHAnsi"/>
            <w:sz w:val="24"/>
            <w:szCs w:val="24"/>
          </w:rPr>
          <w:t>Here can read more about how React re-renders components</w:t>
        </w:r>
      </w:hyperlink>
      <w:r w:rsidRPr="00960B89">
        <w:rPr>
          <w:rFonts w:cstheme="minorHAnsi"/>
          <w:sz w:val="24"/>
          <w:szCs w:val="24"/>
        </w:rPr>
        <w:t> in detail.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  <w:r w:rsidRPr="00960B89">
        <w:rPr>
          <w:rFonts w:cstheme="minorHAnsi"/>
          <w:sz w:val="24"/>
          <w:szCs w:val="24"/>
        </w:rPr>
        <w:lastRenderedPageBreak/>
        <w:t>So looking at PostLayout again, children doesn't re-render because it's a prop that hasn't changed.</w:t>
      </w:r>
    </w:p>
    <w:p w:rsid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960B89">
        <w:rPr>
          <w:sz w:val="24"/>
        </w:rPr>
        <w:t xml:space="preserve">&lt;&gt; </w:t>
      </w:r>
    </w:p>
    <w:p w:rsid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960B89">
        <w:rPr>
          <w:sz w:val="24"/>
        </w:rPr>
        <w:t xml:space="preserve"> &lt;h2 className="progress"&gt;  </w:t>
      </w:r>
    </w:p>
    <w:p w:rsid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960B89">
        <w:rPr>
          <w:sz w:val="24"/>
        </w:rPr>
        <w:t xml:space="preserve">  Progress: {progress}% </w:t>
      </w:r>
    </w:p>
    <w:p w:rsid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960B89">
        <w:rPr>
          <w:sz w:val="24"/>
        </w:rPr>
        <w:t xml:space="preserve"> &lt;/h2&gt;  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960B89">
        <w:rPr>
          <w:sz w:val="24"/>
        </w:rPr>
        <w:t>{children}</w:t>
      </w:r>
    </w:p>
    <w:p w:rsidR="00960B89" w:rsidRPr="00960B89" w:rsidRDefault="00960B89" w:rsidP="0096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960B89">
        <w:rPr>
          <w:sz w:val="24"/>
        </w:rPr>
        <w:t>&lt;/&gt;</w:t>
      </w:r>
    </w:p>
    <w:p w:rsidR="00960B89" w:rsidRPr="00960B89" w:rsidRDefault="00960B89" w:rsidP="00960B89">
      <w:pPr>
        <w:rPr>
          <w:rFonts w:cstheme="minorHAnsi"/>
          <w:sz w:val="24"/>
          <w:szCs w:val="24"/>
        </w:rPr>
      </w:pPr>
    </w:p>
    <w:p w:rsidR="002B127D" w:rsidRPr="00960B89" w:rsidRDefault="002B127D" w:rsidP="00960B89">
      <w:pPr>
        <w:rPr>
          <w:rFonts w:cstheme="minorHAnsi"/>
          <w:sz w:val="24"/>
          <w:szCs w:val="24"/>
        </w:rPr>
      </w:pPr>
    </w:p>
    <w:sectPr w:rsidR="002B127D" w:rsidRPr="00960B8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17" w:rsidRDefault="00FD1017" w:rsidP="00B41374">
      <w:pPr>
        <w:spacing w:after="0" w:line="240" w:lineRule="auto"/>
      </w:pPr>
      <w:r>
        <w:separator/>
      </w:r>
    </w:p>
  </w:endnote>
  <w:endnote w:type="continuationSeparator" w:id="0">
    <w:p w:rsidR="00FD1017" w:rsidRDefault="00FD1017" w:rsidP="00B4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5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1374" w:rsidRDefault="00B41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4F6" w:rsidRPr="00A114F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1374" w:rsidRDefault="00B4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17" w:rsidRDefault="00FD1017" w:rsidP="00B41374">
      <w:pPr>
        <w:spacing w:after="0" w:line="240" w:lineRule="auto"/>
      </w:pPr>
      <w:r>
        <w:separator/>
      </w:r>
    </w:p>
  </w:footnote>
  <w:footnote w:type="continuationSeparator" w:id="0">
    <w:p w:rsidR="00FD1017" w:rsidRDefault="00FD1017" w:rsidP="00B4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374" w:rsidRDefault="00A114F6">
    <w:pPr>
      <w:pStyle w:val="Header"/>
    </w:pPr>
    <w:r>
      <w:t>Composition of ReactElement</w:t>
    </w:r>
  </w:p>
  <w:p w:rsidR="00B41374" w:rsidRDefault="00B41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150"/>
    <w:multiLevelType w:val="hybridMultilevel"/>
    <w:tmpl w:val="A8D2E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D7553"/>
    <w:multiLevelType w:val="hybridMultilevel"/>
    <w:tmpl w:val="84EAA1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3283"/>
    <w:multiLevelType w:val="hybridMultilevel"/>
    <w:tmpl w:val="039008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77B76"/>
    <w:multiLevelType w:val="hybridMultilevel"/>
    <w:tmpl w:val="84682A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1EAC"/>
    <w:multiLevelType w:val="hybridMultilevel"/>
    <w:tmpl w:val="AF4EDF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5AA4"/>
    <w:multiLevelType w:val="hybridMultilevel"/>
    <w:tmpl w:val="418891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C56EB"/>
    <w:multiLevelType w:val="hybridMultilevel"/>
    <w:tmpl w:val="BF2C9D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80013C"/>
    <w:multiLevelType w:val="hybridMultilevel"/>
    <w:tmpl w:val="CCAED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001C30"/>
    <w:multiLevelType w:val="hybridMultilevel"/>
    <w:tmpl w:val="2432D99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574FAD"/>
    <w:multiLevelType w:val="multilevel"/>
    <w:tmpl w:val="DC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E47086"/>
    <w:multiLevelType w:val="multilevel"/>
    <w:tmpl w:val="0958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66F73"/>
    <w:multiLevelType w:val="multilevel"/>
    <w:tmpl w:val="9868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2A40D4"/>
    <w:multiLevelType w:val="hybridMultilevel"/>
    <w:tmpl w:val="B08465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363C4C"/>
    <w:multiLevelType w:val="multilevel"/>
    <w:tmpl w:val="D5585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91F6149"/>
    <w:multiLevelType w:val="multilevel"/>
    <w:tmpl w:val="D6F63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EAF654D"/>
    <w:multiLevelType w:val="multilevel"/>
    <w:tmpl w:val="01F6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C1A1B"/>
    <w:multiLevelType w:val="multilevel"/>
    <w:tmpl w:val="4C443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1102281"/>
    <w:multiLevelType w:val="multilevel"/>
    <w:tmpl w:val="DD9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4571A1"/>
    <w:multiLevelType w:val="hybridMultilevel"/>
    <w:tmpl w:val="E5FC9A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1401B"/>
    <w:multiLevelType w:val="hybridMultilevel"/>
    <w:tmpl w:val="39B2CD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4004D"/>
    <w:multiLevelType w:val="multilevel"/>
    <w:tmpl w:val="7CA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D97D77"/>
    <w:multiLevelType w:val="multilevel"/>
    <w:tmpl w:val="3854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CD3C43"/>
    <w:multiLevelType w:val="hybridMultilevel"/>
    <w:tmpl w:val="35741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33FAA"/>
    <w:multiLevelType w:val="hybridMultilevel"/>
    <w:tmpl w:val="2576A3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4B3E5A"/>
    <w:multiLevelType w:val="multilevel"/>
    <w:tmpl w:val="989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A3576B"/>
    <w:multiLevelType w:val="multilevel"/>
    <w:tmpl w:val="D08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B203C3"/>
    <w:multiLevelType w:val="hybridMultilevel"/>
    <w:tmpl w:val="EE2CA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32ABD"/>
    <w:multiLevelType w:val="multilevel"/>
    <w:tmpl w:val="8958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24C01"/>
    <w:multiLevelType w:val="hybridMultilevel"/>
    <w:tmpl w:val="FCB086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BC3036"/>
    <w:multiLevelType w:val="hybridMultilevel"/>
    <w:tmpl w:val="6DF60E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6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17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19"/>
  </w:num>
  <w:num w:numId="16">
    <w:abstractNumId w:val="9"/>
  </w:num>
  <w:num w:numId="17">
    <w:abstractNumId w:val="5"/>
  </w:num>
  <w:num w:numId="18">
    <w:abstractNumId w:val="3"/>
  </w:num>
  <w:num w:numId="19">
    <w:abstractNumId w:val="0"/>
  </w:num>
  <w:num w:numId="20">
    <w:abstractNumId w:val="20"/>
  </w:num>
  <w:num w:numId="21">
    <w:abstractNumId w:val="23"/>
  </w:num>
  <w:num w:numId="22">
    <w:abstractNumId w:val="21"/>
  </w:num>
  <w:num w:numId="23">
    <w:abstractNumId w:val="29"/>
  </w:num>
  <w:num w:numId="24">
    <w:abstractNumId w:val="28"/>
  </w:num>
  <w:num w:numId="25">
    <w:abstractNumId w:val="27"/>
  </w:num>
  <w:num w:numId="26">
    <w:abstractNumId w:val="25"/>
  </w:num>
  <w:num w:numId="27">
    <w:abstractNumId w:val="15"/>
  </w:num>
  <w:num w:numId="28">
    <w:abstractNumId w:val="24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1"/>
    <w:rsid w:val="00054F0A"/>
    <w:rsid w:val="00111521"/>
    <w:rsid w:val="002B127D"/>
    <w:rsid w:val="002F0F56"/>
    <w:rsid w:val="00306B38"/>
    <w:rsid w:val="00395166"/>
    <w:rsid w:val="003C135D"/>
    <w:rsid w:val="003E4E34"/>
    <w:rsid w:val="004300BA"/>
    <w:rsid w:val="00530961"/>
    <w:rsid w:val="00641E9B"/>
    <w:rsid w:val="006B233E"/>
    <w:rsid w:val="006C3BC5"/>
    <w:rsid w:val="00750579"/>
    <w:rsid w:val="00797564"/>
    <w:rsid w:val="00854E73"/>
    <w:rsid w:val="008E2C77"/>
    <w:rsid w:val="008F7A8F"/>
    <w:rsid w:val="00954BAB"/>
    <w:rsid w:val="00960B89"/>
    <w:rsid w:val="009C6A8C"/>
    <w:rsid w:val="009E334D"/>
    <w:rsid w:val="009F55C2"/>
    <w:rsid w:val="00A114F6"/>
    <w:rsid w:val="00A52907"/>
    <w:rsid w:val="00AF3000"/>
    <w:rsid w:val="00B24F7B"/>
    <w:rsid w:val="00B41374"/>
    <w:rsid w:val="00BF2A61"/>
    <w:rsid w:val="00CC71CD"/>
    <w:rsid w:val="00CD7154"/>
    <w:rsid w:val="00CE5399"/>
    <w:rsid w:val="00D279B4"/>
    <w:rsid w:val="00DD4DA2"/>
    <w:rsid w:val="00DE42C9"/>
    <w:rsid w:val="00E22389"/>
    <w:rsid w:val="00EA7A64"/>
    <w:rsid w:val="00EF2710"/>
    <w:rsid w:val="00FD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D6AD0D-9AA4-4BD0-BD31-77FDB3FD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152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1115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1521"/>
    <w:rPr>
      <w:b/>
      <w:bCs/>
    </w:rPr>
  </w:style>
  <w:style w:type="table" w:styleId="TableGrid">
    <w:name w:val="Table Grid"/>
    <w:basedOn w:val="TableNormal"/>
    <w:uiPriority w:val="39"/>
    <w:rsid w:val="0043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54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D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C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74"/>
  </w:style>
  <w:style w:type="paragraph" w:styleId="Footer">
    <w:name w:val="footer"/>
    <w:basedOn w:val="Normal"/>
    <w:link w:val="Foot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74"/>
  </w:style>
  <w:style w:type="paragraph" w:customStyle="1" w:styleId="intro">
    <w:name w:val="intro"/>
    <w:basedOn w:val="Normal"/>
    <w:rsid w:val="0079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75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56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797564"/>
  </w:style>
  <w:style w:type="character" w:customStyle="1" w:styleId="Heading3Char">
    <w:name w:val="Heading 3 Char"/>
    <w:basedOn w:val="DefaultParagraphFont"/>
    <w:link w:val="Heading3"/>
    <w:uiPriority w:val="9"/>
    <w:semiHidden/>
    <w:rsid w:val="006B2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6B233E"/>
  </w:style>
  <w:style w:type="character" w:customStyle="1" w:styleId="string">
    <w:name w:val="string"/>
    <w:basedOn w:val="DefaultParagraphFont"/>
    <w:rsid w:val="006B233E"/>
  </w:style>
  <w:style w:type="character" w:customStyle="1" w:styleId="gatsby-highlight-code-line">
    <w:name w:val="gatsby-highlight-code-line"/>
    <w:basedOn w:val="DefaultParagraphFont"/>
    <w:rsid w:val="00960B89"/>
  </w:style>
  <w:style w:type="character" w:styleId="Emphasis">
    <w:name w:val="Emphasis"/>
    <w:basedOn w:val="DefaultParagraphFont"/>
    <w:uiPriority w:val="20"/>
    <w:qFormat/>
    <w:rsid w:val="00960B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2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132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67887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0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42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7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104764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7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1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7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0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0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7396520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376269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9321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178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6053487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5777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0296014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738044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2551981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25247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9313524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566721400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558906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7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elixgerschau.com/react-rerender-compon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en.io/fgerschau/pen/QWaRg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pen.io/fgerschau/pen/PoEvmM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1A62-0D14-4EA1-B490-764DF2EC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Bazaar</dc:creator>
  <cp:keywords/>
  <dc:description/>
  <cp:lastModifiedBy>Tech Bazaar</cp:lastModifiedBy>
  <cp:revision>2</cp:revision>
  <dcterms:created xsi:type="dcterms:W3CDTF">2022-10-06T10:12:00Z</dcterms:created>
  <dcterms:modified xsi:type="dcterms:W3CDTF">2022-10-06T10:12:00Z</dcterms:modified>
</cp:coreProperties>
</file>